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C07" w:rsidRPr="00A17213" w:rsidRDefault="00095C07" w:rsidP="00B438EF">
      <w:pPr>
        <w:spacing w:line="276" w:lineRule="auto"/>
        <w:ind w:right="40"/>
        <w:jc w:val="both"/>
        <w:rPr>
          <w:sz w:val="26"/>
          <w:szCs w:val="26"/>
        </w:rPr>
      </w:pPr>
      <w:r w:rsidRPr="00C27A28">
        <w:rPr>
          <w:b/>
          <w:i/>
          <w:color w:val="FF0000"/>
          <w:sz w:val="26"/>
          <w:szCs w:val="26"/>
        </w:rPr>
        <w:t>Грипп</w:t>
      </w:r>
      <w:r w:rsidRPr="00A17213">
        <w:rPr>
          <w:sz w:val="26"/>
          <w:szCs w:val="26"/>
        </w:rPr>
        <w:t xml:space="preserve"> – острое вирусное заболевание, передающееся воздушно-капельным путем. </w:t>
      </w:r>
    </w:p>
    <w:p w:rsidR="00095C07" w:rsidRPr="00A17213" w:rsidRDefault="00095C07" w:rsidP="00B438EF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A17213">
        <w:rPr>
          <w:b/>
          <w:bCs/>
          <w:color w:val="000000"/>
          <w:sz w:val="26"/>
          <w:szCs w:val="26"/>
        </w:rPr>
        <w:t>Когда существует опасность заражения</w:t>
      </w:r>
    </w:p>
    <w:p w:rsidR="00095C07" w:rsidRPr="00A17213" w:rsidRDefault="00095C07" w:rsidP="00B438EF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color w:val="000000"/>
          <w:sz w:val="26"/>
          <w:szCs w:val="26"/>
        </w:rP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095C07" w:rsidRPr="00A17213" w:rsidRDefault="00095C07" w:rsidP="00B438EF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color w:val="000000"/>
          <w:sz w:val="26"/>
          <w:szCs w:val="26"/>
        </w:rP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095C07" w:rsidRPr="00A17213" w:rsidRDefault="002E2871" w:rsidP="00B438EF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28576" behindDoc="1" locked="0" layoutInCell="1" allowOverlap="1" wp14:anchorId="5A5B0156" wp14:editId="704F3042">
            <wp:simplePos x="0" y="0"/>
            <wp:positionH relativeFrom="column">
              <wp:posOffset>3559810</wp:posOffset>
            </wp:positionH>
            <wp:positionV relativeFrom="paragraph">
              <wp:posOffset>152400</wp:posOffset>
            </wp:positionV>
            <wp:extent cx="3048000" cy="2275205"/>
            <wp:effectExtent l="0" t="0" r="0" b="0"/>
            <wp:wrapTight wrapText="bothSides">
              <wp:wrapPolygon edited="0">
                <wp:start x="0" y="0"/>
                <wp:lineTo x="0" y="21341"/>
                <wp:lineTo x="21465" y="21341"/>
                <wp:lineTo x="214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пп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07" w:rsidRPr="00A17213">
        <w:rPr>
          <w:b/>
          <w:bCs/>
          <w:color w:val="000000"/>
          <w:sz w:val="26"/>
          <w:szCs w:val="26"/>
        </w:rPr>
        <w:t>Причина заражения болезнью</w:t>
      </w:r>
    </w:p>
    <w:p w:rsidR="00095C07" w:rsidRPr="00A17213" w:rsidRDefault="00095C07" w:rsidP="00B438EF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color w:val="000000"/>
          <w:sz w:val="26"/>
          <w:szCs w:val="26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095C07" w:rsidRPr="00A17213" w:rsidRDefault="009404F3" w:rsidP="00B438EF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noProof/>
          <w:color w:val="000000"/>
          <w:sz w:val="26"/>
          <w:szCs w:val="26"/>
        </w:rPr>
        <w:drawing>
          <wp:anchor distT="0" distB="0" distL="114300" distR="114300" simplePos="0" relativeHeight="251920384" behindDoc="1" locked="0" layoutInCell="1" allowOverlap="1" wp14:anchorId="28FB4306" wp14:editId="4A46F826">
            <wp:simplePos x="0" y="0"/>
            <wp:positionH relativeFrom="column">
              <wp:posOffset>-132080</wp:posOffset>
            </wp:positionH>
            <wp:positionV relativeFrom="paragraph">
              <wp:posOffset>77470</wp:posOffset>
            </wp:positionV>
            <wp:extent cx="5537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20807" y="20836"/>
                <wp:lineTo x="2080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07" w:rsidRPr="00A17213">
        <w:rPr>
          <w:color w:val="000000"/>
          <w:sz w:val="26"/>
          <w:szCs w:val="26"/>
        </w:rPr>
        <w:t>рукопожатия с инфицированным;</w:t>
      </w:r>
    </w:p>
    <w:p w:rsidR="00095C07" w:rsidRPr="00A17213" w:rsidRDefault="00C27A28" w:rsidP="00B438EF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8208" behindDoc="1" locked="0" layoutInCell="1" allowOverlap="1" wp14:anchorId="39DA8329" wp14:editId="0EE680C2">
            <wp:simplePos x="0" y="0"/>
            <wp:positionH relativeFrom="column">
              <wp:posOffset>-636905</wp:posOffset>
            </wp:positionH>
            <wp:positionV relativeFrom="paragraph">
              <wp:posOffset>1172845</wp:posOffset>
            </wp:positionV>
            <wp:extent cx="553085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0831" y="20870"/>
                <wp:lineTo x="2083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F3" w:rsidRPr="00A17213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9232" behindDoc="1" locked="0" layoutInCell="1" allowOverlap="1" wp14:anchorId="1FAAA1C6" wp14:editId="700CE5D8">
            <wp:simplePos x="0" y="0"/>
            <wp:positionH relativeFrom="column">
              <wp:posOffset>-642620</wp:posOffset>
            </wp:positionH>
            <wp:positionV relativeFrom="paragraph">
              <wp:posOffset>698500</wp:posOffset>
            </wp:positionV>
            <wp:extent cx="5537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20807" y="20836"/>
                <wp:lineTo x="2080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F3" w:rsidRPr="00A17213">
        <w:rPr>
          <w:noProof/>
          <w:color w:val="000000"/>
          <w:sz w:val="26"/>
          <w:szCs w:val="26"/>
        </w:rPr>
        <w:drawing>
          <wp:anchor distT="0" distB="0" distL="114300" distR="114300" simplePos="0" relativeHeight="251922432" behindDoc="1" locked="0" layoutInCell="1" allowOverlap="1" wp14:anchorId="3BE6432E" wp14:editId="0BAC181A">
            <wp:simplePos x="0" y="0"/>
            <wp:positionH relativeFrom="column">
              <wp:posOffset>-647700</wp:posOffset>
            </wp:positionH>
            <wp:positionV relativeFrom="paragraph">
              <wp:posOffset>298450</wp:posOffset>
            </wp:positionV>
            <wp:extent cx="5537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20807" y="20836"/>
                <wp:lineTo x="2080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07" w:rsidRPr="00A17213">
        <w:rPr>
          <w:color w:val="000000"/>
          <w:sz w:val="26"/>
          <w:szCs w:val="26"/>
        </w:rPr>
        <w:t>воздушно-капельный путь передачи</w:t>
      </w:r>
      <w:r>
        <w:rPr>
          <w:color w:val="000000"/>
          <w:sz w:val="26"/>
          <w:szCs w:val="26"/>
        </w:rPr>
        <w:t xml:space="preserve"> – </w:t>
      </w:r>
      <w:proofErr w:type="gramStart"/>
      <w:r>
        <w:rPr>
          <w:color w:val="000000"/>
          <w:sz w:val="26"/>
          <w:szCs w:val="26"/>
        </w:rPr>
        <w:t>микро</w:t>
      </w:r>
      <w:r w:rsidRPr="00A17213">
        <w:rPr>
          <w:color w:val="000000"/>
          <w:sz w:val="26"/>
          <w:szCs w:val="26"/>
        </w:rPr>
        <w:t xml:space="preserve"> капли</w:t>
      </w:r>
      <w:proofErr w:type="gramEnd"/>
      <w:r w:rsidR="00095C07" w:rsidRPr="00A17213">
        <w:rPr>
          <w:color w:val="000000"/>
          <w:sz w:val="26"/>
          <w:szCs w:val="26"/>
        </w:rPr>
        <w:t xml:space="preserve">, в которых содержится вирус при чихании и кашле распространяются в воздухе, а уже оттуда попадает в </w:t>
      </w:r>
      <w:r w:rsidR="00095C07" w:rsidRPr="00A17213">
        <w:rPr>
          <w:color w:val="000000"/>
          <w:sz w:val="26"/>
          <w:szCs w:val="26"/>
        </w:rPr>
        <w:t>дыхательные пути здорового человека, перенося болезнь;</w:t>
      </w:r>
    </w:p>
    <w:p w:rsidR="00095C07" w:rsidRPr="00A17213" w:rsidRDefault="00095C07" w:rsidP="00B438EF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color w:val="000000"/>
          <w:sz w:val="26"/>
          <w:szCs w:val="26"/>
        </w:rPr>
        <w:t>несоблюдение правил личной гигиены.</w:t>
      </w:r>
    </w:p>
    <w:p w:rsidR="00095C07" w:rsidRPr="00A17213" w:rsidRDefault="00095C07" w:rsidP="00C27A28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A17213">
        <w:rPr>
          <w:b/>
          <w:bCs/>
          <w:color w:val="FF0000"/>
          <w:sz w:val="26"/>
          <w:szCs w:val="26"/>
        </w:rPr>
        <w:t>Первые признаки гриппа:</w:t>
      </w:r>
    </w:p>
    <w:p w:rsidR="00095C07" w:rsidRPr="00A17213" w:rsidRDefault="00095C07" w:rsidP="00B438EF">
      <w:pPr>
        <w:numPr>
          <w:ilvl w:val="0"/>
          <w:numId w:val="30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A17213">
        <w:rPr>
          <w:color w:val="000000"/>
          <w:sz w:val="26"/>
          <w:szCs w:val="26"/>
        </w:rPr>
        <w:t>Повышение температуры до 38</w:t>
      </w:r>
      <w:r w:rsidRPr="00A17213">
        <w:rPr>
          <w:color w:val="000000"/>
          <w:sz w:val="26"/>
          <w:szCs w:val="26"/>
          <w:vertAlign w:val="superscript"/>
        </w:rPr>
        <w:t>0</w:t>
      </w:r>
      <w:r w:rsidRPr="00A17213">
        <w:rPr>
          <w:color w:val="000000"/>
          <w:sz w:val="26"/>
          <w:szCs w:val="26"/>
        </w:rPr>
        <w:t> и выше.</w:t>
      </w:r>
    </w:p>
    <w:p w:rsidR="00095C07" w:rsidRPr="00A17213" w:rsidRDefault="00095C07" w:rsidP="00B438EF">
      <w:pPr>
        <w:numPr>
          <w:ilvl w:val="0"/>
          <w:numId w:val="30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A17213">
        <w:rPr>
          <w:color w:val="000000"/>
          <w:sz w:val="26"/>
          <w:szCs w:val="26"/>
        </w:rPr>
        <w:t>Ломота в мышцах и костях.</w:t>
      </w:r>
    </w:p>
    <w:p w:rsidR="00095C07" w:rsidRPr="00A17213" w:rsidRDefault="00095C07" w:rsidP="00B438EF">
      <w:pPr>
        <w:numPr>
          <w:ilvl w:val="0"/>
          <w:numId w:val="30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A17213">
        <w:rPr>
          <w:color w:val="000000"/>
          <w:sz w:val="26"/>
          <w:szCs w:val="26"/>
        </w:rPr>
        <w:t>Головная боль, которая локализуется преимущественно в лобно-височной части.</w:t>
      </w:r>
    </w:p>
    <w:p w:rsidR="00095C07" w:rsidRPr="00A17213" w:rsidRDefault="00095C07" w:rsidP="00B438EF">
      <w:pPr>
        <w:numPr>
          <w:ilvl w:val="0"/>
          <w:numId w:val="30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A17213">
        <w:rPr>
          <w:color w:val="000000"/>
          <w:sz w:val="26"/>
          <w:szCs w:val="26"/>
        </w:rPr>
        <w:t>Слабость, быстрая утомляемость.</w:t>
      </w:r>
    </w:p>
    <w:p w:rsidR="00095C07" w:rsidRPr="00A17213" w:rsidRDefault="00095C07" w:rsidP="00B438EF">
      <w:pPr>
        <w:numPr>
          <w:ilvl w:val="0"/>
          <w:numId w:val="30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A17213">
        <w:rPr>
          <w:color w:val="000000"/>
          <w:sz w:val="26"/>
          <w:szCs w:val="26"/>
        </w:rPr>
        <w:t>Чихание и сухой кашель.</w:t>
      </w:r>
    </w:p>
    <w:p w:rsidR="00095C07" w:rsidRPr="00A17213" w:rsidRDefault="00095C07" w:rsidP="00B438EF">
      <w:pPr>
        <w:numPr>
          <w:ilvl w:val="0"/>
          <w:numId w:val="30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A17213">
        <w:rPr>
          <w:color w:val="000000"/>
          <w:sz w:val="26"/>
          <w:szCs w:val="26"/>
        </w:rPr>
        <w:t>Покраснение глаз, боль при движении глазных яблок, светобоязнь.</w:t>
      </w:r>
    </w:p>
    <w:p w:rsidR="00095C07" w:rsidRPr="00A17213" w:rsidRDefault="00095C07" w:rsidP="00B438EF">
      <w:pPr>
        <w:numPr>
          <w:ilvl w:val="0"/>
          <w:numId w:val="30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A17213">
        <w:rPr>
          <w:color w:val="000000"/>
          <w:sz w:val="26"/>
          <w:szCs w:val="26"/>
        </w:rPr>
        <w:t>Может появиться тошнота, рвота.</w:t>
      </w:r>
    </w:p>
    <w:p w:rsidR="00340247" w:rsidRPr="00340247" w:rsidRDefault="00340247" w:rsidP="00340247">
      <w:pPr>
        <w:pStyle w:val="c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rFonts w:ascii="Arial" w:hAnsi="Arial" w:cs="Arial"/>
          <w:color w:val="000000"/>
          <w:sz w:val="26"/>
          <w:szCs w:val="26"/>
        </w:rPr>
      </w:pPr>
      <w:r>
        <w:rPr>
          <w:rStyle w:val="c1"/>
          <w:b/>
          <w:bCs/>
          <w:color w:val="000000"/>
          <w:sz w:val="26"/>
          <w:szCs w:val="26"/>
        </w:rPr>
        <w:t xml:space="preserve">Профилактика гриппа </w:t>
      </w:r>
    </w:p>
    <w:p w:rsidR="009404F3" w:rsidRPr="00A17213" w:rsidRDefault="009404F3" w:rsidP="00B438EF">
      <w:pPr>
        <w:pStyle w:val="c7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rStyle w:val="c4"/>
          <w:color w:val="000000"/>
          <w:sz w:val="26"/>
          <w:szCs w:val="26"/>
        </w:rPr>
        <w:t xml:space="preserve"> первой относится именно вакцинация, которая считается самым надежным орудием против этого вируса. Приобретенный после вакцинирования иммунитет способен оказать серьезное противостояние этой болезни</w:t>
      </w:r>
    </w:p>
    <w:p w:rsidR="009404F3" w:rsidRPr="00A17213" w:rsidRDefault="009404F3" w:rsidP="00340247">
      <w:pPr>
        <w:pStyle w:val="c7"/>
        <w:shd w:val="clear" w:color="auto" w:fill="FFFFFF"/>
        <w:spacing w:before="0" w:beforeAutospacing="0" w:after="0" w:afterAutospacing="0" w:line="276" w:lineRule="auto"/>
        <w:ind w:left="720" w:right="-294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rStyle w:val="c1"/>
          <w:b/>
          <w:bCs/>
          <w:color w:val="000000"/>
          <w:sz w:val="26"/>
          <w:szCs w:val="26"/>
        </w:rPr>
        <w:t>1.Личная гигиена</w:t>
      </w:r>
      <w:r w:rsidRPr="00A17213">
        <w:rPr>
          <w:rStyle w:val="c4"/>
          <w:color w:val="000000"/>
          <w:sz w:val="26"/>
          <w:szCs w:val="26"/>
        </w:rPr>
        <w:t>.</w:t>
      </w:r>
    </w:p>
    <w:p w:rsidR="009404F3" w:rsidRPr="00A17213" w:rsidRDefault="009404F3" w:rsidP="00B438EF">
      <w:pPr>
        <w:pStyle w:val="c7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rStyle w:val="c4"/>
          <w:color w:val="000000"/>
          <w:sz w:val="26"/>
          <w:szCs w:val="26"/>
        </w:rPr>
        <w:t>Иначе говоря, множество заболеваний связано с немытыми руками. Источник, как и прежде, больной человек. Избегать в этот период необходимо рукопожатий. П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A17213">
        <w:rPr>
          <w:rStyle w:val="c0"/>
          <w:rFonts w:ascii="Arial" w:hAnsi="Arial" w:cs="Arial"/>
          <w:color w:val="000000"/>
          <w:sz w:val="26"/>
          <w:szCs w:val="26"/>
        </w:rPr>
        <w:t> </w:t>
      </w:r>
    </w:p>
    <w:p w:rsidR="009404F3" w:rsidRPr="00A17213" w:rsidRDefault="009404F3" w:rsidP="00340247">
      <w:pPr>
        <w:pStyle w:val="c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rStyle w:val="c1"/>
          <w:b/>
          <w:bCs/>
          <w:color w:val="000000"/>
          <w:sz w:val="26"/>
          <w:szCs w:val="26"/>
        </w:rPr>
        <w:t>2.Промываем нос</w:t>
      </w:r>
      <w:r w:rsidRPr="00A17213">
        <w:rPr>
          <w:rStyle w:val="c4"/>
          <w:color w:val="000000"/>
          <w:sz w:val="26"/>
          <w:szCs w:val="26"/>
        </w:rPr>
        <w:t>.</w:t>
      </w:r>
    </w:p>
    <w:p w:rsidR="009404F3" w:rsidRPr="00A17213" w:rsidRDefault="009404F3" w:rsidP="00B438EF">
      <w:pPr>
        <w:pStyle w:val="c7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rStyle w:val="c4"/>
          <w:color w:val="000000"/>
          <w:sz w:val="26"/>
          <w:szCs w:val="26"/>
        </w:rPr>
        <w:t xml:space="preserve">Даже если вы не умеете этого делать, пришла пора учиться. Сейчас многие доктора советуют увлажнять или промывать в период эпидемий нос. Это можно сделать при помощи солевого раствора (на литр воды 1 </w:t>
      </w:r>
      <w:proofErr w:type="spellStart"/>
      <w:r w:rsidRPr="00A17213">
        <w:rPr>
          <w:rStyle w:val="c4"/>
          <w:color w:val="000000"/>
          <w:sz w:val="26"/>
          <w:szCs w:val="26"/>
        </w:rPr>
        <w:t>ч.ложка</w:t>
      </w:r>
      <w:proofErr w:type="spellEnd"/>
      <w:r w:rsidRPr="00A17213">
        <w:rPr>
          <w:rStyle w:val="c4"/>
          <w:color w:val="000000"/>
          <w:sz w:val="26"/>
          <w:szCs w:val="26"/>
        </w:rPr>
        <w:t xml:space="preserve"> соли) или специальными соляными спреями, коих в аптеках множество.</w:t>
      </w:r>
    </w:p>
    <w:p w:rsidR="009404F3" w:rsidRPr="00A17213" w:rsidRDefault="009404F3" w:rsidP="00340247">
      <w:pPr>
        <w:pStyle w:val="c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rStyle w:val="c1"/>
          <w:b/>
          <w:bCs/>
          <w:color w:val="000000"/>
          <w:sz w:val="26"/>
          <w:szCs w:val="26"/>
        </w:rPr>
        <w:lastRenderedPageBreak/>
        <w:t>3.Одеваем маски</w:t>
      </w:r>
      <w:r w:rsidRPr="00A17213">
        <w:rPr>
          <w:rStyle w:val="c4"/>
          <w:color w:val="000000"/>
          <w:sz w:val="26"/>
          <w:szCs w:val="26"/>
        </w:rPr>
        <w:t>. </w:t>
      </w:r>
    </w:p>
    <w:p w:rsidR="009404F3" w:rsidRPr="00A17213" w:rsidRDefault="009404F3" w:rsidP="00B438EF">
      <w:pPr>
        <w:pStyle w:val="c7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rStyle w:val="c4"/>
          <w:color w:val="000000"/>
          <w:sz w:val="26"/>
          <w:szCs w:val="26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9404F3" w:rsidRPr="00A17213" w:rsidRDefault="009404F3" w:rsidP="00340247">
      <w:pPr>
        <w:pStyle w:val="c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rStyle w:val="c0"/>
          <w:b/>
          <w:bCs/>
          <w:color w:val="000000"/>
          <w:sz w:val="26"/>
          <w:szCs w:val="26"/>
        </w:rPr>
        <w:t>4.Тщательная уборка помещений</w:t>
      </w:r>
      <w:r w:rsidRPr="00A17213">
        <w:rPr>
          <w:rStyle w:val="c4"/>
          <w:color w:val="000000"/>
          <w:sz w:val="26"/>
          <w:szCs w:val="26"/>
        </w:rPr>
        <w:t>. Вирус любит теплые и пыльные помещения, поэтому стоит уделить время влажной уборке и проветриванию.</w:t>
      </w:r>
    </w:p>
    <w:p w:rsidR="009404F3" w:rsidRPr="00A17213" w:rsidRDefault="009404F3" w:rsidP="00340247">
      <w:pPr>
        <w:pStyle w:val="c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rStyle w:val="c1"/>
          <w:b/>
          <w:bCs/>
          <w:color w:val="000000"/>
          <w:sz w:val="26"/>
          <w:szCs w:val="26"/>
        </w:rPr>
        <w:t>5.Избегайте массовых скоплений людей</w:t>
      </w:r>
      <w:r w:rsidRPr="00A17213">
        <w:rPr>
          <w:rStyle w:val="c4"/>
          <w:color w:val="000000"/>
          <w:sz w:val="26"/>
          <w:szCs w:val="26"/>
        </w:rPr>
        <w:t>.</w:t>
      </w:r>
    </w:p>
    <w:p w:rsidR="009404F3" w:rsidRPr="00A17213" w:rsidRDefault="009404F3" w:rsidP="00B438EF">
      <w:pPr>
        <w:pStyle w:val="c7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17213">
        <w:rPr>
          <w:rStyle w:val="c4"/>
          <w:color w:val="000000"/>
          <w:sz w:val="26"/>
          <w:szCs w:val="26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9404F3" w:rsidRPr="00A17213" w:rsidRDefault="00B438EF" w:rsidP="00340247">
      <w:pPr>
        <w:pStyle w:val="c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27552" behindDoc="0" locked="0" layoutInCell="1" allowOverlap="1" wp14:anchorId="10AA36A0" wp14:editId="6CFE3F63">
            <wp:simplePos x="0" y="0"/>
            <wp:positionH relativeFrom="column">
              <wp:posOffset>384810</wp:posOffset>
            </wp:positionH>
            <wp:positionV relativeFrom="paragraph">
              <wp:posOffset>832485</wp:posOffset>
            </wp:positionV>
            <wp:extent cx="1297940" cy="11671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пп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F3" w:rsidRPr="00A17213">
        <w:rPr>
          <w:rStyle w:val="c1"/>
          <w:b/>
          <w:bCs/>
          <w:color w:val="000000"/>
          <w:sz w:val="26"/>
          <w:szCs w:val="26"/>
        </w:rPr>
        <w:t>6.Другие методы</w:t>
      </w:r>
      <w:r w:rsidR="009404F3" w:rsidRPr="00A17213">
        <w:rPr>
          <w:rStyle w:val="c4"/>
          <w:color w:val="000000"/>
          <w:sz w:val="26"/>
          <w:szCs w:val="26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095C07" w:rsidRPr="002E2871" w:rsidRDefault="00095C07" w:rsidP="00B438EF">
      <w:pPr>
        <w:spacing w:line="276" w:lineRule="auto"/>
        <w:ind w:right="40"/>
        <w:jc w:val="both"/>
        <w:rPr>
          <w:sz w:val="28"/>
          <w:szCs w:val="28"/>
        </w:rPr>
      </w:pPr>
    </w:p>
    <w:p w:rsidR="00C27A28" w:rsidRDefault="00C27A28" w:rsidP="00B438EF">
      <w:pPr>
        <w:spacing w:line="276" w:lineRule="auto"/>
        <w:ind w:firstLine="708"/>
        <w:jc w:val="both"/>
        <w:rPr>
          <w:noProof/>
          <w:sz w:val="28"/>
          <w:szCs w:val="28"/>
        </w:rPr>
      </w:pPr>
    </w:p>
    <w:p w:rsidR="00095C07" w:rsidRPr="002E2871" w:rsidRDefault="002E2871" w:rsidP="00B438EF">
      <w:pPr>
        <w:spacing w:line="276" w:lineRule="auto"/>
        <w:ind w:firstLine="708"/>
        <w:jc w:val="both"/>
        <w:rPr>
          <w:b/>
          <w:i/>
          <w:noProof/>
          <w:color w:val="2F5496" w:themeColor="accent5" w:themeShade="BF"/>
          <w:sz w:val="26"/>
          <w:szCs w:val="26"/>
        </w:rPr>
      </w:pPr>
      <w:r w:rsidRPr="002E2871">
        <w:rPr>
          <w:color w:val="000000"/>
          <w:sz w:val="26"/>
          <w:szCs w:val="26"/>
          <w:shd w:val="clear" w:color="auto" w:fill="FFFFFF"/>
        </w:rPr>
        <w:t>Вирус гриппа постоянно меняется, поэтому каждый год разрабатывается новая вакцина. После ее введения организм в течение двух недель вырабатывает защитные антитела, которые действуют целый год. Если человек и заболевает после вакцинации, то в этом случае грипп протекает в более легкой форме.</w:t>
      </w:r>
    </w:p>
    <w:p w:rsidR="00B438EF" w:rsidRPr="00B438EF" w:rsidRDefault="00B438EF" w:rsidP="00C27A28">
      <w:pPr>
        <w:spacing w:line="276" w:lineRule="auto"/>
        <w:jc w:val="center"/>
        <w:rPr>
          <w:b/>
          <w:bCs/>
          <w:noProof/>
          <w:color w:val="C00000"/>
          <w:sz w:val="26"/>
          <w:szCs w:val="26"/>
        </w:rPr>
      </w:pPr>
      <w:r w:rsidRPr="00B438EF">
        <w:rPr>
          <w:b/>
          <w:bCs/>
          <w:noProof/>
          <w:color w:val="C00000"/>
          <w:sz w:val="26"/>
          <w:szCs w:val="26"/>
        </w:rPr>
        <w:t>Делать ли прививку от гриппа?</w:t>
      </w:r>
    </w:p>
    <w:p w:rsidR="004E4DC8" w:rsidRDefault="00B438EF" w:rsidP="00B438EF">
      <w:pPr>
        <w:spacing w:line="276" w:lineRule="auto"/>
        <w:ind w:firstLine="708"/>
        <w:jc w:val="both"/>
        <w:rPr>
          <w:bCs/>
          <w:noProof/>
        </w:rPr>
      </w:pPr>
      <w:r w:rsidRPr="00B438EF">
        <w:rPr>
          <w:bCs/>
          <w:noProof/>
        </w:rPr>
        <w:t>Каждый человек сам решает для себя, делать ли прививку от гриппа. Это мероприятие не является обязательным. Существуют категории людей, которым вакцинацию нужно провести в первую очередь:</w:t>
      </w:r>
      <w:r w:rsidR="004E4DC8" w:rsidRPr="00B438EF">
        <w:rPr>
          <w:bCs/>
          <w:noProof/>
        </w:rPr>
        <w:t xml:space="preserve"> </w:t>
      </w:r>
    </w:p>
    <w:p w:rsidR="00B438EF" w:rsidRPr="00B438EF" w:rsidRDefault="00B438EF" w:rsidP="00B438EF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sz w:val="26"/>
          <w:szCs w:val="26"/>
        </w:rPr>
      </w:pPr>
      <w:r w:rsidRPr="00B438EF">
        <w:rPr>
          <w:sz w:val="26"/>
          <w:szCs w:val="26"/>
        </w:rPr>
        <w:t>Людям старше 60 лет;</w:t>
      </w:r>
    </w:p>
    <w:p w:rsidR="00B438EF" w:rsidRPr="00B438EF" w:rsidRDefault="00B438EF" w:rsidP="00B438EF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sz w:val="26"/>
          <w:szCs w:val="26"/>
        </w:rPr>
      </w:pPr>
      <w:r w:rsidRPr="00B438EF">
        <w:rPr>
          <w:sz w:val="26"/>
          <w:szCs w:val="26"/>
        </w:rPr>
        <w:t>Больным хроническими соматическими (не психическими) заболеваниями;</w:t>
      </w:r>
    </w:p>
    <w:p w:rsidR="00B438EF" w:rsidRPr="00B438EF" w:rsidRDefault="00B438EF" w:rsidP="00B438EF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sz w:val="26"/>
          <w:szCs w:val="26"/>
        </w:rPr>
      </w:pPr>
      <w:r w:rsidRPr="00B438EF">
        <w:rPr>
          <w:sz w:val="26"/>
          <w:szCs w:val="26"/>
        </w:rPr>
        <w:t>Часто болеющим ОРЗ;</w:t>
      </w:r>
    </w:p>
    <w:p w:rsidR="00B438EF" w:rsidRPr="00B438EF" w:rsidRDefault="00B438EF" w:rsidP="00B438EF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sz w:val="26"/>
          <w:szCs w:val="26"/>
        </w:rPr>
      </w:pPr>
      <w:r w:rsidRPr="00B438EF">
        <w:rPr>
          <w:sz w:val="26"/>
          <w:szCs w:val="26"/>
        </w:rPr>
        <w:t>Детям дошкольного возраста и школьникам;</w:t>
      </w:r>
    </w:p>
    <w:p w:rsidR="00B438EF" w:rsidRPr="00B438EF" w:rsidRDefault="00B438EF" w:rsidP="00B438EF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sz w:val="26"/>
          <w:szCs w:val="26"/>
        </w:rPr>
      </w:pPr>
      <w:r w:rsidRPr="00B438EF">
        <w:rPr>
          <w:sz w:val="26"/>
          <w:szCs w:val="26"/>
        </w:rPr>
        <w:t>Сотрудникам медицинских учреждений, работникам сферы обслуживания, транспорта, учебных заведений.</w:t>
      </w:r>
    </w:p>
    <w:p w:rsidR="00B438EF" w:rsidRPr="00B438EF" w:rsidRDefault="00C27A28" w:rsidP="00B438EF">
      <w:pPr>
        <w:spacing w:line="276" w:lineRule="auto"/>
        <w:ind w:firstLine="708"/>
        <w:jc w:val="both"/>
        <w:rPr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9DB86F6" wp14:editId="35D55F37">
                <wp:simplePos x="0" y="0"/>
                <wp:positionH relativeFrom="column">
                  <wp:posOffset>3860165</wp:posOffset>
                </wp:positionH>
                <wp:positionV relativeFrom="paragraph">
                  <wp:posOffset>15875</wp:posOffset>
                </wp:positionV>
                <wp:extent cx="2519680" cy="620395"/>
                <wp:effectExtent l="0" t="0" r="0" b="825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247" w:rsidRPr="00340247" w:rsidRDefault="00340247" w:rsidP="00340247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:sz w:val="26"/>
                                <w:szCs w:val="26"/>
                                <w14:textOutline w14:w="44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247">
                              <w:rPr>
                                <w:b/>
                                <w:color w:val="002060"/>
                                <w:sz w:val="26"/>
                                <w:szCs w:val="26"/>
                                <w14:textOutline w14:w="44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получателей</w:t>
                            </w:r>
                          </w:p>
                          <w:p w:rsidR="00340247" w:rsidRPr="00340247" w:rsidRDefault="00340247" w:rsidP="00340247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:sz w:val="26"/>
                                <w:szCs w:val="26"/>
                                <w14:textOutline w14:w="44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247">
                              <w:rPr>
                                <w:b/>
                                <w:color w:val="002060"/>
                                <w:sz w:val="26"/>
                                <w:szCs w:val="26"/>
                                <w14:textOutline w14:w="44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ци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B86F6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303.95pt;margin-top:1.25pt;width:198.4pt;height:48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" filled="f" stroked="f">
                <v:textbox>
                  <w:txbxContent>
                    <w:p w:rsidR="00340247" w:rsidRPr="00340247" w:rsidRDefault="00340247" w:rsidP="00340247">
                      <w:pPr>
                        <w:jc w:val="center"/>
                        <w:rPr>
                          <w:b/>
                          <w:caps/>
                          <w:color w:val="002060"/>
                          <w:sz w:val="26"/>
                          <w:szCs w:val="26"/>
                          <w14:textOutline w14:w="44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247">
                        <w:rPr>
                          <w:b/>
                          <w:color w:val="002060"/>
                          <w:sz w:val="26"/>
                          <w:szCs w:val="26"/>
                          <w14:textOutline w14:w="44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для получателей</w:t>
                      </w:r>
                    </w:p>
                    <w:p w:rsidR="00340247" w:rsidRPr="00340247" w:rsidRDefault="00340247" w:rsidP="00340247">
                      <w:pPr>
                        <w:jc w:val="center"/>
                        <w:rPr>
                          <w:b/>
                          <w:caps/>
                          <w:color w:val="002060"/>
                          <w:sz w:val="26"/>
                          <w:szCs w:val="26"/>
                          <w14:textOutline w14:w="44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247">
                        <w:rPr>
                          <w:b/>
                          <w:color w:val="002060"/>
                          <w:sz w:val="26"/>
                          <w:szCs w:val="26"/>
                          <w14:textOutline w14:w="44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социальных услуг</w:t>
                      </w:r>
                    </w:p>
                  </w:txbxContent>
                </v:textbox>
              </v:shape>
            </w:pict>
          </mc:Fallback>
        </mc:AlternateContent>
      </w:r>
      <w:r w:rsidR="00B438EF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5B27E45" wp14:editId="3BA30D3C">
                <wp:simplePos x="0" y="0"/>
                <wp:positionH relativeFrom="column">
                  <wp:posOffset>-197485</wp:posOffset>
                </wp:positionH>
                <wp:positionV relativeFrom="paragraph">
                  <wp:posOffset>91793</wp:posOffset>
                </wp:positionV>
                <wp:extent cx="3193415" cy="1828800"/>
                <wp:effectExtent l="0" t="0" r="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8EF" w:rsidRPr="00E0696C" w:rsidRDefault="00B438EF" w:rsidP="00B438EF">
                            <w:pPr>
                              <w:jc w:val="center"/>
                              <w:rPr>
                                <w:noProof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96C">
                              <w:rPr>
                                <w:noProof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ш адрес: </w:t>
                            </w:r>
                            <w:r>
                              <w:rPr>
                                <w:noProof/>
                                <w:color w:val="00206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раснодарский край, г. Кореновск, ул. Красная, 77 Б, </w:t>
                            </w:r>
                            <w:r w:rsidRPr="00E0696C">
                              <w:rPr>
                                <w:noProof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лефон</w:t>
                            </w:r>
                            <w:r>
                              <w:rPr>
                                <w:noProof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E0696C">
                              <w:rPr>
                                <w:noProof/>
                                <w:color w:val="00206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(86142) 4-17-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27E45" id="Поле 5" o:spid="_x0000_s1027" type="#_x0000_t202" style="position:absolute;left:0;text-align:left;margin-left:-15.55pt;margin-top:7.25pt;width:251.45pt;height:2in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" filled="f" stroked="f">
                <v:textbox style="mso-fit-shape-to-text:t">
                  <w:txbxContent>
                    <w:p w:rsidR="00B438EF" w:rsidRPr="00E0696C" w:rsidRDefault="00B438EF" w:rsidP="00B438EF">
                      <w:pPr>
                        <w:jc w:val="center"/>
                        <w:rPr>
                          <w:noProof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696C">
                        <w:rPr>
                          <w:noProof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ш адрес: </w:t>
                      </w:r>
                      <w:r>
                        <w:rPr>
                          <w:noProof/>
                          <w:color w:val="00206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раснодарский край, г. Кореновск, ул. Красная, 77 Б, </w:t>
                      </w:r>
                      <w:r w:rsidRPr="00E0696C">
                        <w:rPr>
                          <w:noProof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телефон</w:t>
                      </w:r>
                      <w:r>
                        <w:rPr>
                          <w:noProof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E0696C">
                        <w:rPr>
                          <w:noProof/>
                          <w:color w:val="00206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8(86142) 4-17-56</w:t>
                      </w:r>
                    </w:p>
                  </w:txbxContent>
                </v:textbox>
              </v:shape>
            </w:pict>
          </mc:Fallback>
        </mc:AlternateContent>
      </w:r>
    </w:p>
    <w:p w:rsidR="004E4DC8" w:rsidRPr="00DF0899" w:rsidRDefault="004E4DC8" w:rsidP="00B438EF">
      <w:pPr>
        <w:spacing w:line="276" w:lineRule="auto"/>
        <w:jc w:val="center"/>
        <w:rPr>
          <w:noProof/>
          <w:color w:val="FF0000"/>
          <w:sz w:val="28"/>
          <w:szCs w:val="28"/>
        </w:rPr>
      </w:pPr>
    </w:p>
    <w:p w:rsidR="004E4DC8" w:rsidRPr="00B022FE" w:rsidRDefault="00C27A28" w:rsidP="00B438EF">
      <w:pPr>
        <w:spacing w:line="276" w:lineRule="auto"/>
        <w:jc w:val="both"/>
        <w:rPr>
          <w:noProof/>
        </w:rPr>
      </w:pPr>
      <w:r w:rsidRPr="00D46D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793F8D69" wp14:editId="1620F473">
                <wp:simplePos x="0" y="0"/>
                <wp:positionH relativeFrom="column">
                  <wp:posOffset>4719320</wp:posOffset>
                </wp:positionH>
                <wp:positionV relativeFrom="paragraph">
                  <wp:posOffset>360045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550" y="0"/>
                    <wp:lineTo x="550" y="19851"/>
                    <wp:lineTo x="20619" y="19851"/>
                    <wp:lineTo x="20619" y="0"/>
                    <wp:lineTo x="550" y="0"/>
                  </wp:wrapPolygon>
                </wp:wrapTight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3F0" w:rsidRPr="005563F0" w:rsidRDefault="00B022FE" w:rsidP="005563F0">
                            <w:pPr>
                              <w:jc w:val="center"/>
                              <w:rPr>
                                <w:noProof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  <w:r w:rsidR="00C27A28">
                              <w:rPr>
                                <w:noProof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реновск</w:t>
                            </w:r>
                            <w:r>
                              <w:rPr>
                                <w:noProof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1C47E1">
                              <w:rPr>
                                <w:noProof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8D69" id="Поле 22" o:spid="_x0000_s1028" type="#_x0000_t202" style="position:absolute;left:0;text-align:left;margin-left:371.6pt;margin-top:28.35pt;width:2in;height:2in;z-index:-251692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" filled="f" stroked="f">
                <v:textbox style="mso-fit-shape-to-text:t">
                  <w:txbxContent>
                    <w:p w:rsidR="005563F0" w:rsidRPr="005563F0" w:rsidRDefault="00B022FE" w:rsidP="005563F0">
                      <w:pPr>
                        <w:jc w:val="center"/>
                        <w:rPr>
                          <w:noProof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  <w:r w:rsidR="00C27A28">
                        <w:rPr>
                          <w:noProof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Кореновск</w:t>
                      </w:r>
                      <w:r>
                        <w:rPr>
                          <w:noProof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1C47E1">
                        <w:rPr>
                          <w:noProof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D3580" w:rsidRPr="00D46DF7" w:rsidRDefault="004D3580" w:rsidP="00B438EF">
      <w:pPr>
        <w:spacing w:line="276" w:lineRule="auto"/>
        <w:jc w:val="both"/>
        <w:rPr>
          <w:noProof/>
          <w:sz w:val="28"/>
          <w:szCs w:val="28"/>
        </w:rPr>
      </w:pPr>
    </w:p>
    <w:p w:rsidR="005213CB" w:rsidRPr="00D46DF7" w:rsidRDefault="005213CB" w:rsidP="00B438EF">
      <w:pPr>
        <w:spacing w:line="276" w:lineRule="auto"/>
        <w:jc w:val="both"/>
        <w:rPr>
          <w:noProof/>
          <w:sz w:val="28"/>
          <w:szCs w:val="28"/>
        </w:rPr>
      </w:pPr>
    </w:p>
    <w:p w:rsidR="004D3E2C" w:rsidRPr="00D46DF7" w:rsidRDefault="00C27A28" w:rsidP="00B438EF">
      <w:pPr>
        <w:spacing w:line="276" w:lineRule="auto"/>
        <w:jc w:val="both"/>
        <w:rPr>
          <w:noProof/>
          <w:sz w:val="28"/>
          <w:szCs w:val="28"/>
        </w:rPr>
      </w:pPr>
      <w:r w:rsidRPr="00D46DF7">
        <w:rPr>
          <w:b/>
          <w:i/>
          <w:noProof/>
          <w:color w:val="2F5496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94EAAA2" wp14:editId="29F4CDF0">
                <wp:simplePos x="0" y="0"/>
                <wp:positionH relativeFrom="column">
                  <wp:posOffset>865505</wp:posOffset>
                </wp:positionH>
                <wp:positionV relativeFrom="paragraph">
                  <wp:posOffset>-12066</wp:posOffset>
                </wp:positionV>
                <wp:extent cx="1981200" cy="866775"/>
                <wp:effectExtent l="0" t="0" r="0" b="952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360" w:rsidRDefault="00472360" w:rsidP="00472360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МИНИСТЕРСТВО </w:t>
                            </w:r>
                          </w:p>
                          <w:p w:rsidR="00472360" w:rsidRDefault="00752C57" w:rsidP="00472360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ТРУДА И СОЦИАЛЬНОГО РАЗВИТИЯ </w:t>
                            </w:r>
                            <w:r w:rsidR="00472360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КРАСНОДАРСКОГО КРАЯ</w:t>
                            </w:r>
                            <w:r w:rsidR="004723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EAAA2" id="Надпись 10" o:spid="_x0000_s1029" type="#_x0000_t202" style="position:absolute;left:0;text-align:left;margin-left:68.15pt;margin-top:-.95pt;width:156pt;height:68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" filled="f" stroked="f" insetpen="t">
                <v:textbox>
                  <w:txbxContent>
                    <w:p w:rsidR="00472360" w:rsidRDefault="00472360" w:rsidP="00472360">
                      <w:pPr>
                        <w:widowControl w:val="0"/>
                        <w:spacing w:line="225" w:lineRule="auto"/>
                        <w:jc w:val="center"/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МИНИСТЕРСТВО </w:t>
                      </w:r>
                    </w:p>
                    <w:p w:rsidR="00472360" w:rsidRDefault="00752C57" w:rsidP="00472360">
                      <w:pPr>
                        <w:widowControl w:val="0"/>
                        <w:spacing w:line="225" w:lineRule="auto"/>
                        <w:jc w:val="center"/>
                        <w:rPr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ТРУДА И СОЦИАЛЬНОГО РАЗВИТИЯ </w:t>
                      </w:r>
                      <w:r w:rsidR="00472360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br/>
                        <w:t xml:space="preserve"> КРАСНОДАРСКОГО КРАЯ</w:t>
                      </w:r>
                      <w:r w:rsidR="0047236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D52CC">
        <w:rPr>
          <w:b/>
          <w:i/>
          <w:noProof/>
          <w:color w:val="2F5496" w:themeColor="accent5" w:themeShade="BF"/>
          <w:sz w:val="36"/>
          <w:szCs w:val="36"/>
        </w:rPr>
        <w:drawing>
          <wp:anchor distT="0" distB="0" distL="114300" distR="114300" simplePos="0" relativeHeight="251742720" behindDoc="1" locked="0" layoutInCell="1" allowOverlap="1" wp14:anchorId="2F8D35CC" wp14:editId="5755A322">
            <wp:simplePos x="0" y="0"/>
            <wp:positionH relativeFrom="column">
              <wp:posOffset>-1905</wp:posOffset>
            </wp:positionH>
            <wp:positionV relativeFrom="paragraph">
              <wp:posOffset>229870</wp:posOffset>
            </wp:positionV>
            <wp:extent cx="643255" cy="643255"/>
            <wp:effectExtent l="0" t="0" r="4445" b="4445"/>
            <wp:wrapTight wrapText="bothSides">
              <wp:wrapPolygon edited="0">
                <wp:start x="0" y="0"/>
                <wp:lineTo x="0" y="21110"/>
                <wp:lineTo x="21110" y="21110"/>
                <wp:lineTo x="2111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эмблем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CC1" w:rsidRPr="00D46DF7" w:rsidRDefault="00406CC1" w:rsidP="00B438EF">
      <w:pPr>
        <w:spacing w:line="276" w:lineRule="auto"/>
        <w:jc w:val="both"/>
        <w:rPr>
          <w:sz w:val="28"/>
          <w:szCs w:val="28"/>
        </w:rPr>
      </w:pPr>
    </w:p>
    <w:p w:rsidR="00406CC1" w:rsidRPr="00D46DF7" w:rsidRDefault="00406CC1" w:rsidP="00B438EF">
      <w:pPr>
        <w:spacing w:line="276" w:lineRule="auto"/>
        <w:jc w:val="both"/>
        <w:rPr>
          <w:sz w:val="28"/>
          <w:szCs w:val="28"/>
        </w:rPr>
      </w:pPr>
    </w:p>
    <w:p w:rsidR="00466B2D" w:rsidRPr="00D46DF7" w:rsidRDefault="00C27A28" w:rsidP="00B438EF">
      <w:pPr>
        <w:spacing w:line="276" w:lineRule="auto"/>
        <w:jc w:val="both"/>
        <w:rPr>
          <w:sz w:val="28"/>
          <w:szCs w:val="28"/>
        </w:rPr>
      </w:pPr>
      <w:r w:rsidRPr="00B022FE">
        <w:rPr>
          <w:b/>
          <w:i/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877EB4" wp14:editId="7514CBCE">
                <wp:simplePos x="0" y="0"/>
                <wp:positionH relativeFrom="column">
                  <wp:posOffset>-124460</wp:posOffset>
                </wp:positionH>
                <wp:positionV relativeFrom="paragraph">
                  <wp:posOffset>128905</wp:posOffset>
                </wp:positionV>
                <wp:extent cx="2445385" cy="1209675"/>
                <wp:effectExtent l="0" t="0" r="0" b="9525"/>
                <wp:wrapNone/>
                <wp:docPr id="21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936" w:rsidRPr="008B4734" w:rsidRDefault="001A0936" w:rsidP="001A0936">
                            <w:pPr>
                              <w:widowControl w:val="0"/>
                              <w:spacing w:line="216" w:lineRule="auto"/>
                              <w:jc w:val="center"/>
                            </w:pPr>
                            <w:r w:rsidRPr="008B4734">
                              <w:t>Государственное бюджетное учреждение</w:t>
                            </w:r>
                          </w:p>
                          <w:p w:rsidR="001A0936" w:rsidRPr="008B4734" w:rsidRDefault="001A0936" w:rsidP="001A0936">
                            <w:pPr>
                              <w:widowControl w:val="0"/>
                              <w:spacing w:line="216" w:lineRule="auto"/>
                              <w:jc w:val="center"/>
                            </w:pPr>
                            <w:r w:rsidRPr="008B4734">
                              <w:t>социального обслуживания</w:t>
                            </w:r>
                          </w:p>
                          <w:p w:rsidR="001A0936" w:rsidRPr="008B4734" w:rsidRDefault="001A0936" w:rsidP="001A0936">
                            <w:pPr>
                              <w:widowControl w:val="0"/>
                              <w:spacing w:line="216" w:lineRule="auto"/>
                              <w:jc w:val="center"/>
                            </w:pPr>
                            <w:r w:rsidRPr="008B4734">
                              <w:t>Краснодарского края</w:t>
                            </w:r>
                          </w:p>
                          <w:p w:rsidR="001A0936" w:rsidRPr="008B4734" w:rsidRDefault="001A0936" w:rsidP="001A0936">
                            <w:pPr>
                              <w:widowControl w:val="0"/>
                              <w:spacing w:line="216" w:lineRule="auto"/>
                              <w:jc w:val="center"/>
                            </w:pPr>
                            <w:r w:rsidRPr="008B4734">
                              <w:t>«Кореновский комплексный центр</w:t>
                            </w:r>
                          </w:p>
                          <w:p w:rsidR="001A0936" w:rsidRPr="008B4734" w:rsidRDefault="001A0936" w:rsidP="001A0936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8B4734">
                              <w:t>социального обслуживания</w:t>
                            </w:r>
                            <w:r w:rsidR="00A6494F" w:rsidRPr="008B4734">
                              <w:t xml:space="preserve"> населения</w:t>
                            </w:r>
                            <w:r w:rsidRPr="008B4734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7EB4" id="_x0000_s1030" type="#_x0000_t202" style="position:absolute;left:0;text-align:left;margin-left:-9.8pt;margin-top:10.15pt;width:192.55pt;height:9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" filled="f" stroked="f" insetpen="t">
                <v:textbox>
                  <w:txbxContent>
                    <w:p w:rsidR="001A0936" w:rsidRPr="008B4734" w:rsidRDefault="001A0936" w:rsidP="001A0936">
                      <w:pPr>
                        <w:widowControl w:val="0"/>
                        <w:spacing w:line="216" w:lineRule="auto"/>
                        <w:jc w:val="center"/>
                      </w:pPr>
                      <w:r w:rsidRPr="008B4734">
                        <w:t>Государственное бюджетное учреждение</w:t>
                      </w:r>
                    </w:p>
                    <w:p w:rsidR="001A0936" w:rsidRPr="008B4734" w:rsidRDefault="001A0936" w:rsidP="001A0936">
                      <w:pPr>
                        <w:widowControl w:val="0"/>
                        <w:spacing w:line="216" w:lineRule="auto"/>
                        <w:jc w:val="center"/>
                      </w:pPr>
                      <w:r w:rsidRPr="008B4734">
                        <w:t>социального обслуживания</w:t>
                      </w:r>
                    </w:p>
                    <w:p w:rsidR="001A0936" w:rsidRPr="008B4734" w:rsidRDefault="001A0936" w:rsidP="001A0936">
                      <w:pPr>
                        <w:widowControl w:val="0"/>
                        <w:spacing w:line="216" w:lineRule="auto"/>
                        <w:jc w:val="center"/>
                      </w:pPr>
                      <w:r w:rsidRPr="008B4734">
                        <w:t>Краснодарского края</w:t>
                      </w:r>
                    </w:p>
                    <w:p w:rsidR="001A0936" w:rsidRPr="008B4734" w:rsidRDefault="001A0936" w:rsidP="001A0936">
                      <w:pPr>
                        <w:widowControl w:val="0"/>
                        <w:spacing w:line="216" w:lineRule="auto"/>
                        <w:jc w:val="center"/>
                      </w:pPr>
                      <w:r w:rsidRPr="008B4734">
                        <w:t>«Кореновский комплексный центр</w:t>
                      </w:r>
                    </w:p>
                    <w:p w:rsidR="001A0936" w:rsidRPr="008B4734" w:rsidRDefault="001A0936" w:rsidP="001A0936">
                      <w:pPr>
                        <w:widowControl w:val="0"/>
                        <w:spacing w:line="225" w:lineRule="auto"/>
                        <w:jc w:val="center"/>
                        <w:rPr>
                          <w:kern w:val="28"/>
                          <w:sz w:val="22"/>
                          <w:szCs w:val="22"/>
                        </w:rPr>
                      </w:pPr>
                      <w:r w:rsidRPr="008B4734">
                        <w:t>социального обслуживания</w:t>
                      </w:r>
                      <w:r w:rsidR="00A6494F" w:rsidRPr="008B4734">
                        <w:t xml:space="preserve"> населения</w:t>
                      </w:r>
                      <w:r w:rsidRPr="008B4734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17213" w:rsidRPr="00B022FE">
        <w:rPr>
          <w:b/>
          <w:i/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F72C6" wp14:editId="6642E653">
                <wp:simplePos x="0" y="0"/>
                <wp:positionH relativeFrom="column">
                  <wp:posOffset>3580130</wp:posOffset>
                </wp:positionH>
                <wp:positionV relativeFrom="paragraph">
                  <wp:posOffset>153035</wp:posOffset>
                </wp:positionV>
                <wp:extent cx="2618105" cy="553085"/>
                <wp:effectExtent l="0" t="0" r="0" b="0"/>
                <wp:wrapNone/>
                <wp:docPr id="2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04D" w:rsidRPr="0038704D" w:rsidRDefault="0038704D" w:rsidP="0038704D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i/>
                                <w:color w:val="002060"/>
                                <w:kern w:val="28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04D">
                              <w:rPr>
                                <w:bCs/>
                                <w:i/>
                                <w:color w:val="002060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ля получателей соци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72C6" id="_x0000_s1031" type="#_x0000_t202" style="position:absolute;left:0;text-align:left;margin-left:281.9pt;margin-top:12.05pt;width:206.15pt;height:4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" filled="f" stroked="f" insetpen="t">
                <v:textbox>
                  <w:txbxContent>
                    <w:p w:rsidR="0038704D" w:rsidRPr="0038704D" w:rsidRDefault="0038704D" w:rsidP="0038704D">
                      <w:pPr>
                        <w:widowControl w:val="0"/>
                        <w:spacing w:line="225" w:lineRule="auto"/>
                        <w:jc w:val="center"/>
                        <w:rPr>
                          <w:i/>
                          <w:color w:val="002060"/>
                          <w:kern w:val="28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704D">
                        <w:rPr>
                          <w:bCs/>
                          <w:i/>
                          <w:color w:val="002060"/>
                          <w:kern w:val="24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для получателей социальных услуг</w:t>
                      </w:r>
                    </w:p>
                  </w:txbxContent>
                </v:textbox>
              </v:shape>
            </w:pict>
          </mc:Fallback>
        </mc:AlternateContent>
      </w:r>
      <w:r w:rsidR="0099650B" w:rsidRPr="00D46D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8AFA89" wp14:editId="01BA2155">
                <wp:simplePos x="0" y="0"/>
                <wp:positionH relativeFrom="column">
                  <wp:posOffset>5756910</wp:posOffset>
                </wp:positionH>
                <wp:positionV relativeFrom="paragraph">
                  <wp:posOffset>75565</wp:posOffset>
                </wp:positionV>
                <wp:extent cx="2931795" cy="319405"/>
                <wp:effectExtent l="0" t="0" r="0" b="444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79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76466" w:rsidRPr="00676466" w:rsidRDefault="00676466" w:rsidP="00676466">
                            <w:pPr>
                              <w:jc w:val="center"/>
                              <w:rPr>
                                <w:rFonts w:ascii="Kartika" w:hAnsi="Kartika" w:cs="Kartika"/>
                                <w:i/>
                                <w:color w:val="FF000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FA89" id="Поле 17" o:spid="_x0000_s1032" type="#_x0000_t202" style="position:absolute;left:0;text-align:left;margin-left:453.3pt;margin-top:5.95pt;width:230.85pt;height:25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" filled="f" stroked="f">
                <v:textbox>
                  <w:txbxContent>
                    <w:p w:rsidR="00676466" w:rsidRPr="00676466" w:rsidRDefault="00676466" w:rsidP="00676466">
                      <w:pPr>
                        <w:jc w:val="center"/>
                        <w:rPr>
                          <w:rFonts w:ascii="Kartika" w:hAnsi="Kartika" w:cs="Kartika"/>
                          <w:i/>
                          <w:color w:val="FF000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3D03" w:rsidRPr="00D46DF7" w:rsidRDefault="00C27A28" w:rsidP="00B438EF">
      <w:pPr>
        <w:spacing w:line="276" w:lineRule="auto"/>
        <w:jc w:val="both"/>
        <w:rPr>
          <w:sz w:val="28"/>
          <w:szCs w:val="28"/>
        </w:rPr>
      </w:pPr>
      <w:r w:rsidRPr="00B022FE">
        <w:rPr>
          <w:rFonts w:ascii="Arial Narrow" w:hAnsi="Arial Narrow"/>
          <w:b/>
          <w:i/>
          <w:noProof/>
          <w:color w:val="2F5496" w:themeColor="accent5" w:themeShade="BF"/>
        </w:rPr>
        <w:drawing>
          <wp:anchor distT="0" distB="0" distL="114300" distR="114300" simplePos="0" relativeHeight="251619840" behindDoc="1" locked="0" layoutInCell="1" allowOverlap="1" wp14:anchorId="2FD0628C" wp14:editId="68616C60">
            <wp:simplePos x="0" y="0"/>
            <wp:positionH relativeFrom="column">
              <wp:posOffset>44450</wp:posOffset>
            </wp:positionH>
            <wp:positionV relativeFrom="paragraph">
              <wp:posOffset>125095</wp:posOffset>
            </wp:positionV>
            <wp:extent cx="643255" cy="598170"/>
            <wp:effectExtent l="0" t="0" r="4445" b="0"/>
            <wp:wrapTight wrapText="bothSides">
              <wp:wrapPolygon edited="0">
                <wp:start x="1919" y="0"/>
                <wp:lineTo x="0" y="10318"/>
                <wp:lineTo x="4478" y="20637"/>
                <wp:lineTo x="5117" y="20637"/>
                <wp:lineTo x="9595" y="20637"/>
                <wp:lineTo x="15992" y="20637"/>
                <wp:lineTo x="21110" y="16510"/>
                <wp:lineTo x="21110" y="6879"/>
                <wp:lineTo x="17911" y="2064"/>
                <wp:lineTo x="14073" y="0"/>
                <wp:lineTo x="1919" y="0"/>
              </wp:wrapPolygon>
            </wp:wrapTight>
            <wp:docPr id="18" name="Рисунок 13" descr="Z:\ОМО\Н.Г. Ганнова\логотип\СОДЕЙСТВИЯ3.....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Z:\ОМО\Н.Г. Ганнова\логотип\СОДЕЙСТВИЯ3......tif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0"/>
                    <a:stretch/>
                  </pic:blipFill>
                  <pic:spPr bwMode="auto">
                    <a:xfrm>
                      <a:off x="0" y="0"/>
                      <a:ext cx="64325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D03" w:rsidRPr="00D46DF7" w:rsidRDefault="00A17213" w:rsidP="00B438EF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9D58E6" wp14:editId="1B68510B">
                <wp:simplePos x="0" y="0"/>
                <wp:positionH relativeFrom="column">
                  <wp:posOffset>7013575</wp:posOffset>
                </wp:positionH>
                <wp:positionV relativeFrom="paragraph">
                  <wp:posOffset>218440</wp:posOffset>
                </wp:positionV>
                <wp:extent cx="2863850" cy="1828800"/>
                <wp:effectExtent l="0" t="0" r="0" b="139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157F23" w:rsidRPr="00157F23" w:rsidRDefault="00157F23" w:rsidP="00157F23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F23">
                              <w:rPr>
                                <w:i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реновск,</w:t>
                            </w:r>
                          </w:p>
                          <w:p w:rsidR="00157F23" w:rsidRPr="00157F23" w:rsidRDefault="00157F23" w:rsidP="00157F23">
                            <w:pPr>
                              <w:jc w:val="center"/>
                              <w:rPr>
                                <w:rFonts w:ascii="Kartika" w:hAnsi="Kartika" w:cs="Kartika"/>
                                <w:i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F23">
                              <w:rPr>
                                <w:i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D58E6" id="Поле 4" o:spid="_x0000_s1033" type="#_x0000_t202" style="position:absolute;left:0;text-align:left;margin-left:552.25pt;margin-top:17.2pt;width:225.5pt;height:2in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" filled="f" stroked="f">
                <v:textbox style="mso-fit-shape-to-text:t">
                  <w:txbxContent>
                    <w:p w:rsidR="00157F23" w:rsidRPr="00157F23" w:rsidRDefault="00157F23" w:rsidP="00157F23">
                      <w:pPr>
                        <w:jc w:val="center"/>
                        <w:rPr>
                          <w:i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7F23">
                        <w:rPr>
                          <w:i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реновск,</w:t>
                      </w:r>
                    </w:p>
                    <w:p w:rsidR="00157F23" w:rsidRPr="00157F23" w:rsidRDefault="00157F23" w:rsidP="00157F23">
                      <w:pPr>
                        <w:jc w:val="center"/>
                        <w:rPr>
                          <w:rFonts w:ascii="Kartika" w:hAnsi="Kartika" w:cs="Kartika"/>
                          <w:i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7F23">
                        <w:rPr>
                          <w:i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:rsidR="00D91B42" w:rsidRPr="00D46DF7" w:rsidRDefault="00D91B42" w:rsidP="00B438EF">
      <w:pPr>
        <w:spacing w:line="276" w:lineRule="auto"/>
        <w:jc w:val="both"/>
        <w:rPr>
          <w:sz w:val="28"/>
          <w:szCs w:val="28"/>
        </w:rPr>
      </w:pPr>
    </w:p>
    <w:p w:rsidR="00D91B42" w:rsidRPr="00D46DF7" w:rsidRDefault="00D91B42" w:rsidP="00B438EF">
      <w:pPr>
        <w:spacing w:line="276" w:lineRule="auto"/>
        <w:jc w:val="both"/>
        <w:rPr>
          <w:sz w:val="28"/>
          <w:szCs w:val="28"/>
        </w:rPr>
      </w:pPr>
    </w:p>
    <w:p w:rsidR="00A43535" w:rsidRPr="00D46DF7" w:rsidRDefault="00C27A28" w:rsidP="00B438EF">
      <w:pPr>
        <w:spacing w:line="276" w:lineRule="auto"/>
        <w:jc w:val="both"/>
        <w:rPr>
          <w:sz w:val="28"/>
          <w:szCs w:val="28"/>
        </w:rPr>
      </w:pPr>
      <w:r w:rsidRPr="00B438EF">
        <w:rPr>
          <w:b/>
          <w:i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5C0B21" wp14:editId="6423B1A7">
                <wp:simplePos x="0" y="0"/>
                <wp:positionH relativeFrom="column">
                  <wp:posOffset>203200</wp:posOffset>
                </wp:positionH>
                <wp:positionV relativeFrom="paragraph">
                  <wp:posOffset>48895</wp:posOffset>
                </wp:positionV>
                <wp:extent cx="2741295" cy="936625"/>
                <wp:effectExtent l="0" t="0" r="0" b="0"/>
                <wp:wrapNone/>
                <wp:docPr id="23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7E1" w:rsidRPr="00340247" w:rsidRDefault="00B438EF" w:rsidP="00590CC0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i/>
                                <w:color w:val="002060"/>
                                <w:kern w:val="28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0247">
                              <w:rPr>
                                <w:bCs/>
                                <w:i/>
                                <w:color w:val="002060"/>
                                <w:kern w:val="24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офилактика гриппа. Вакцинация против грипп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0B21" id="_x0000_s1034" type="#_x0000_t202" style="position:absolute;left:0;text-align:left;margin-left:16pt;margin-top:3.85pt;width:215.85pt;height:7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" filled="f" stroked="f" insetpen="t">
                <v:textbox>
                  <w:txbxContent>
                    <w:p w:rsidR="001C47E1" w:rsidRPr="00340247" w:rsidRDefault="00B438EF" w:rsidP="00590CC0">
                      <w:pPr>
                        <w:widowControl w:val="0"/>
                        <w:spacing w:line="225" w:lineRule="auto"/>
                        <w:jc w:val="center"/>
                        <w:rPr>
                          <w:i/>
                          <w:color w:val="002060"/>
                          <w:kern w:val="28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0247">
                        <w:rPr>
                          <w:bCs/>
                          <w:i/>
                          <w:color w:val="002060"/>
                          <w:kern w:val="24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Профилактика гриппа. Вакцинация против гриппа.</w:t>
                      </w:r>
                    </w:p>
                  </w:txbxContent>
                </v:textbox>
              </v:shape>
            </w:pict>
          </mc:Fallback>
        </mc:AlternateContent>
      </w:r>
    </w:p>
    <w:p w:rsidR="00A43535" w:rsidRPr="00D46DF7" w:rsidRDefault="00A43535" w:rsidP="00B438EF">
      <w:pPr>
        <w:spacing w:line="276" w:lineRule="auto"/>
        <w:jc w:val="both"/>
        <w:rPr>
          <w:sz w:val="28"/>
          <w:szCs w:val="28"/>
        </w:rPr>
      </w:pPr>
    </w:p>
    <w:p w:rsidR="00A43535" w:rsidRPr="00042F07" w:rsidRDefault="00A43535" w:rsidP="00B438EF">
      <w:pPr>
        <w:spacing w:line="276" w:lineRule="auto"/>
        <w:jc w:val="both"/>
        <w:rPr>
          <w:sz w:val="28"/>
          <w:szCs w:val="28"/>
        </w:rPr>
      </w:pPr>
    </w:p>
    <w:p w:rsidR="00A43535" w:rsidRPr="00042F07" w:rsidRDefault="00A43535" w:rsidP="00B438EF">
      <w:pPr>
        <w:spacing w:line="276" w:lineRule="auto"/>
        <w:jc w:val="both"/>
        <w:rPr>
          <w:sz w:val="28"/>
          <w:szCs w:val="28"/>
        </w:rPr>
      </w:pPr>
    </w:p>
    <w:p w:rsidR="00A43535" w:rsidRPr="00042F07" w:rsidRDefault="00C27A28" w:rsidP="00B438EF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880" behindDoc="1" locked="0" layoutInCell="1" allowOverlap="1" wp14:anchorId="20C3EA53" wp14:editId="1701257B">
            <wp:simplePos x="0" y="0"/>
            <wp:positionH relativeFrom="column">
              <wp:posOffset>545465</wp:posOffset>
            </wp:positionH>
            <wp:positionV relativeFrom="paragraph">
              <wp:posOffset>228600</wp:posOffset>
            </wp:positionV>
            <wp:extent cx="2087880" cy="2230120"/>
            <wp:effectExtent l="0" t="0" r="7620" b="0"/>
            <wp:wrapTight wrapText="bothSides">
              <wp:wrapPolygon edited="0">
                <wp:start x="0" y="0"/>
                <wp:lineTo x="0" y="21403"/>
                <wp:lineTo x="21482" y="21403"/>
                <wp:lineTo x="2148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пп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360" w:rsidRPr="00042F07" w:rsidRDefault="00472360" w:rsidP="00B438EF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041113" w:rsidRPr="00042F07" w:rsidRDefault="004B736C" w:rsidP="00042F07">
      <w:pPr>
        <w:jc w:val="both"/>
        <w:rPr>
          <w:sz w:val="28"/>
          <w:szCs w:val="28"/>
        </w:rPr>
      </w:pPr>
      <w:r w:rsidRPr="00042F07">
        <w:rPr>
          <w:b/>
          <w:sz w:val="28"/>
          <w:szCs w:val="28"/>
        </w:rPr>
        <w:t xml:space="preserve">                                        </w:t>
      </w:r>
      <w:r w:rsidR="00F23DF0" w:rsidRPr="00042F07">
        <w:rPr>
          <w:b/>
          <w:sz w:val="28"/>
          <w:szCs w:val="28"/>
        </w:rPr>
        <w:t xml:space="preserve">                    </w:t>
      </w:r>
    </w:p>
    <w:p w:rsidR="00A6395C" w:rsidRPr="00042F07" w:rsidRDefault="00A6395C" w:rsidP="00042F07">
      <w:pPr>
        <w:jc w:val="both"/>
        <w:rPr>
          <w:sz w:val="28"/>
          <w:szCs w:val="28"/>
        </w:rPr>
      </w:pPr>
    </w:p>
    <w:p w:rsidR="00472360" w:rsidRPr="00042F07" w:rsidRDefault="004B736C" w:rsidP="00042F07">
      <w:pPr>
        <w:jc w:val="both"/>
        <w:rPr>
          <w:sz w:val="28"/>
          <w:szCs w:val="28"/>
        </w:rPr>
      </w:pPr>
      <w:r w:rsidRPr="00042F07">
        <w:rPr>
          <w:sz w:val="28"/>
          <w:szCs w:val="28"/>
        </w:rPr>
        <w:t xml:space="preserve"> </w:t>
      </w:r>
    </w:p>
    <w:p w:rsidR="004B736C" w:rsidRPr="00042F07" w:rsidRDefault="004B736C" w:rsidP="00042F07">
      <w:pPr>
        <w:jc w:val="both"/>
        <w:rPr>
          <w:sz w:val="28"/>
          <w:szCs w:val="28"/>
        </w:rPr>
      </w:pPr>
    </w:p>
    <w:sectPr w:rsidR="004B736C" w:rsidRPr="00042F07" w:rsidSect="001C7B34">
      <w:pgSz w:w="16838" w:h="11906" w:orient="landscape"/>
      <w:pgMar w:top="709" w:right="794" w:bottom="794" w:left="79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9.75pt;height:9.75pt" o:bullet="t">
        <v:imagedata r:id="rId2" o:title="BD21298_"/>
      </v:shape>
    </w:pict>
  </w:numPicBullet>
  <w:numPicBullet w:numPicBulletId="2">
    <w:pict>
      <v:shape id="_x0000_i1028" type="#_x0000_t75" style="width:11.25pt;height:11.25pt" o:bullet="t">
        <v:imagedata r:id="rId3" o:title="BD14791_"/>
      </v:shape>
    </w:pict>
  </w:numPicBullet>
  <w:abstractNum w:abstractNumId="0" w15:restartNumberingAfterBreak="0">
    <w:nsid w:val="001729AD"/>
    <w:multiLevelType w:val="hybridMultilevel"/>
    <w:tmpl w:val="1536281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921882"/>
    <w:multiLevelType w:val="multilevel"/>
    <w:tmpl w:val="D05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13663"/>
    <w:multiLevelType w:val="multilevel"/>
    <w:tmpl w:val="7412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A1F3A"/>
    <w:multiLevelType w:val="hybridMultilevel"/>
    <w:tmpl w:val="6510B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0FD5"/>
    <w:multiLevelType w:val="hybridMultilevel"/>
    <w:tmpl w:val="55E0DA16"/>
    <w:lvl w:ilvl="0" w:tplc="0870FB6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AFEE">
      <w:numFmt w:val="bullet"/>
      <w:lvlText w:val="•"/>
      <w:lvlJc w:val="left"/>
      <w:pPr>
        <w:ind w:left="3198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B048BC"/>
    <w:multiLevelType w:val="multilevel"/>
    <w:tmpl w:val="263294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66495C"/>
    <w:multiLevelType w:val="hybridMultilevel"/>
    <w:tmpl w:val="E48C8868"/>
    <w:lvl w:ilvl="0" w:tplc="0870FB6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70FB6A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164C66"/>
    <w:multiLevelType w:val="multilevel"/>
    <w:tmpl w:val="557C078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76382E"/>
    <w:multiLevelType w:val="hybridMultilevel"/>
    <w:tmpl w:val="EE36149E"/>
    <w:lvl w:ilvl="0" w:tplc="8F5400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6C9B"/>
    <w:multiLevelType w:val="hybridMultilevel"/>
    <w:tmpl w:val="0F1293DC"/>
    <w:lvl w:ilvl="0" w:tplc="0870FB6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70FB6A">
      <w:start w:val="1"/>
      <w:numFmt w:val="bullet"/>
      <w:lvlText w:val=""/>
      <w:lvlPicBulletId w:val="1"/>
      <w:lvlJc w:val="left"/>
      <w:pPr>
        <w:ind w:left="206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5467F3"/>
    <w:multiLevelType w:val="hybridMultilevel"/>
    <w:tmpl w:val="60F4C4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52C7E"/>
    <w:multiLevelType w:val="hybridMultilevel"/>
    <w:tmpl w:val="49ACE1E2"/>
    <w:lvl w:ilvl="0" w:tplc="9D707CA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63DA"/>
    <w:multiLevelType w:val="hybridMultilevel"/>
    <w:tmpl w:val="44DC1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370AE"/>
    <w:multiLevelType w:val="hybridMultilevel"/>
    <w:tmpl w:val="08748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F2D76"/>
    <w:multiLevelType w:val="hybridMultilevel"/>
    <w:tmpl w:val="2280EC16"/>
    <w:lvl w:ilvl="0" w:tplc="0870FB6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70FB6A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886ED6"/>
    <w:multiLevelType w:val="hybridMultilevel"/>
    <w:tmpl w:val="A6AA561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3D0990"/>
    <w:multiLevelType w:val="hybridMultilevel"/>
    <w:tmpl w:val="0F6AADB4"/>
    <w:lvl w:ilvl="0" w:tplc="8F5400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373AA"/>
    <w:multiLevelType w:val="multilevel"/>
    <w:tmpl w:val="36A4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613EC3"/>
    <w:multiLevelType w:val="multilevel"/>
    <w:tmpl w:val="195C1FF2"/>
    <w:lvl w:ilvl="0">
      <w:numFmt w:val="bullet"/>
      <w:lvlText w:val="•"/>
      <w:lvlJc w:val="left"/>
      <w:pPr>
        <w:ind w:left="21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564A2D1A"/>
    <w:multiLevelType w:val="multilevel"/>
    <w:tmpl w:val="D54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44AAB"/>
    <w:multiLevelType w:val="hybridMultilevel"/>
    <w:tmpl w:val="12BE51A4"/>
    <w:lvl w:ilvl="0" w:tplc="0870FB6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70FB6A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BB0670"/>
    <w:multiLevelType w:val="multilevel"/>
    <w:tmpl w:val="399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E0078C"/>
    <w:multiLevelType w:val="hybridMultilevel"/>
    <w:tmpl w:val="6B3C5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36C62"/>
    <w:multiLevelType w:val="hybridMultilevel"/>
    <w:tmpl w:val="F9B08EBE"/>
    <w:lvl w:ilvl="0" w:tplc="DA325EBE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353D9D"/>
    <w:multiLevelType w:val="hybridMultilevel"/>
    <w:tmpl w:val="E33C263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C85A45"/>
    <w:multiLevelType w:val="hybridMultilevel"/>
    <w:tmpl w:val="C86A1E3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364FF5"/>
    <w:multiLevelType w:val="hybridMultilevel"/>
    <w:tmpl w:val="4F4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A57C8"/>
    <w:multiLevelType w:val="multilevel"/>
    <w:tmpl w:val="BCDCB9AA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 w15:restartNumberingAfterBreak="0">
    <w:nsid w:val="745A5FA6"/>
    <w:multiLevelType w:val="hybridMultilevel"/>
    <w:tmpl w:val="84948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40514"/>
    <w:multiLevelType w:val="multilevel"/>
    <w:tmpl w:val="1EA8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3"/>
  </w:num>
  <w:num w:numId="5">
    <w:abstractNumId w:val="6"/>
  </w:num>
  <w:num w:numId="6">
    <w:abstractNumId w:val="9"/>
  </w:num>
  <w:num w:numId="7">
    <w:abstractNumId w:val="20"/>
  </w:num>
  <w:num w:numId="8">
    <w:abstractNumId w:val="14"/>
  </w:num>
  <w:num w:numId="9">
    <w:abstractNumId w:val="18"/>
  </w:num>
  <w:num w:numId="10">
    <w:abstractNumId w:val="27"/>
  </w:num>
  <w:num w:numId="11">
    <w:abstractNumId w:val="29"/>
  </w:num>
  <w:num w:numId="12">
    <w:abstractNumId w:val="8"/>
  </w:num>
  <w:num w:numId="13">
    <w:abstractNumId w:val="21"/>
  </w:num>
  <w:num w:numId="14">
    <w:abstractNumId w:val="7"/>
  </w:num>
  <w:num w:numId="15">
    <w:abstractNumId w:val="16"/>
  </w:num>
  <w:num w:numId="16">
    <w:abstractNumId w:val="3"/>
  </w:num>
  <w:num w:numId="17">
    <w:abstractNumId w:val="22"/>
  </w:num>
  <w:num w:numId="18">
    <w:abstractNumId w:val="1"/>
  </w:num>
  <w:num w:numId="19">
    <w:abstractNumId w:val="25"/>
  </w:num>
  <w:num w:numId="20">
    <w:abstractNumId w:val="15"/>
  </w:num>
  <w:num w:numId="21">
    <w:abstractNumId w:val="24"/>
  </w:num>
  <w:num w:numId="22">
    <w:abstractNumId w:val="26"/>
  </w:num>
  <w:num w:numId="23">
    <w:abstractNumId w:val="12"/>
  </w:num>
  <w:num w:numId="24">
    <w:abstractNumId w:val="5"/>
  </w:num>
  <w:num w:numId="25">
    <w:abstractNumId w:val="10"/>
  </w:num>
  <w:num w:numId="26">
    <w:abstractNumId w:val="13"/>
  </w:num>
  <w:num w:numId="27">
    <w:abstractNumId w:val="28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7"/>
    <w:rsid w:val="00041113"/>
    <w:rsid w:val="00042F07"/>
    <w:rsid w:val="00046D7B"/>
    <w:rsid w:val="000610BC"/>
    <w:rsid w:val="00082101"/>
    <w:rsid w:val="00095C07"/>
    <w:rsid w:val="000E3466"/>
    <w:rsid w:val="000E6293"/>
    <w:rsid w:val="000F09BF"/>
    <w:rsid w:val="000F4B9E"/>
    <w:rsid w:val="00104906"/>
    <w:rsid w:val="00107C9C"/>
    <w:rsid w:val="001249E9"/>
    <w:rsid w:val="001252B8"/>
    <w:rsid w:val="0012534C"/>
    <w:rsid w:val="00157F23"/>
    <w:rsid w:val="00173D03"/>
    <w:rsid w:val="001945F5"/>
    <w:rsid w:val="001A0936"/>
    <w:rsid w:val="001C47E1"/>
    <w:rsid w:val="001C7B34"/>
    <w:rsid w:val="001E48FC"/>
    <w:rsid w:val="001F575F"/>
    <w:rsid w:val="00212CD8"/>
    <w:rsid w:val="00231952"/>
    <w:rsid w:val="0024799D"/>
    <w:rsid w:val="0025687B"/>
    <w:rsid w:val="00260558"/>
    <w:rsid w:val="002738B7"/>
    <w:rsid w:val="002817FD"/>
    <w:rsid w:val="00281BD3"/>
    <w:rsid w:val="002E2871"/>
    <w:rsid w:val="002E6F29"/>
    <w:rsid w:val="00314E1C"/>
    <w:rsid w:val="00316977"/>
    <w:rsid w:val="003379B6"/>
    <w:rsid w:val="00340247"/>
    <w:rsid w:val="00344E36"/>
    <w:rsid w:val="00366B76"/>
    <w:rsid w:val="00385918"/>
    <w:rsid w:val="0038704D"/>
    <w:rsid w:val="003949E9"/>
    <w:rsid w:val="0039745D"/>
    <w:rsid w:val="003A6850"/>
    <w:rsid w:val="003A725B"/>
    <w:rsid w:val="003B23CE"/>
    <w:rsid w:val="003B4326"/>
    <w:rsid w:val="003B5F46"/>
    <w:rsid w:val="003B6F78"/>
    <w:rsid w:val="003D27AA"/>
    <w:rsid w:val="003D6801"/>
    <w:rsid w:val="003E3067"/>
    <w:rsid w:val="003E38FC"/>
    <w:rsid w:val="00400464"/>
    <w:rsid w:val="00406CC1"/>
    <w:rsid w:val="00417747"/>
    <w:rsid w:val="0043094A"/>
    <w:rsid w:val="00455052"/>
    <w:rsid w:val="00466B2D"/>
    <w:rsid w:val="00472360"/>
    <w:rsid w:val="00473514"/>
    <w:rsid w:val="0048450B"/>
    <w:rsid w:val="004846DA"/>
    <w:rsid w:val="004B736C"/>
    <w:rsid w:val="004D3580"/>
    <w:rsid w:val="004D3E2C"/>
    <w:rsid w:val="004E4DC8"/>
    <w:rsid w:val="004F1449"/>
    <w:rsid w:val="0050454A"/>
    <w:rsid w:val="00506129"/>
    <w:rsid w:val="00513686"/>
    <w:rsid w:val="00514B0F"/>
    <w:rsid w:val="005213CB"/>
    <w:rsid w:val="00526BC3"/>
    <w:rsid w:val="00542F71"/>
    <w:rsid w:val="00553B91"/>
    <w:rsid w:val="005563F0"/>
    <w:rsid w:val="005602A8"/>
    <w:rsid w:val="00574E9F"/>
    <w:rsid w:val="00575730"/>
    <w:rsid w:val="00580B09"/>
    <w:rsid w:val="00590CC0"/>
    <w:rsid w:val="005979F6"/>
    <w:rsid w:val="005A139C"/>
    <w:rsid w:val="005A16BD"/>
    <w:rsid w:val="005A5A4D"/>
    <w:rsid w:val="005C6ADA"/>
    <w:rsid w:val="005C7BF4"/>
    <w:rsid w:val="005D08F1"/>
    <w:rsid w:val="005E36C6"/>
    <w:rsid w:val="005F431D"/>
    <w:rsid w:val="005F46ED"/>
    <w:rsid w:val="00601126"/>
    <w:rsid w:val="00614204"/>
    <w:rsid w:val="0062082E"/>
    <w:rsid w:val="006332FD"/>
    <w:rsid w:val="00641729"/>
    <w:rsid w:val="006449B4"/>
    <w:rsid w:val="00651FE5"/>
    <w:rsid w:val="00676466"/>
    <w:rsid w:val="00680406"/>
    <w:rsid w:val="006A36DE"/>
    <w:rsid w:val="006B293E"/>
    <w:rsid w:val="006B3CB1"/>
    <w:rsid w:val="006C227F"/>
    <w:rsid w:val="006C64DE"/>
    <w:rsid w:val="006D3B99"/>
    <w:rsid w:val="006E6797"/>
    <w:rsid w:val="006F2739"/>
    <w:rsid w:val="007149FF"/>
    <w:rsid w:val="00736F6A"/>
    <w:rsid w:val="00752C57"/>
    <w:rsid w:val="00756D8C"/>
    <w:rsid w:val="00767F15"/>
    <w:rsid w:val="00774A33"/>
    <w:rsid w:val="00790D1A"/>
    <w:rsid w:val="007D404D"/>
    <w:rsid w:val="00812506"/>
    <w:rsid w:val="00814E95"/>
    <w:rsid w:val="00816A3E"/>
    <w:rsid w:val="00822AE5"/>
    <w:rsid w:val="00832BE5"/>
    <w:rsid w:val="00857BEC"/>
    <w:rsid w:val="00861F0A"/>
    <w:rsid w:val="00865F62"/>
    <w:rsid w:val="00867BE0"/>
    <w:rsid w:val="008851DF"/>
    <w:rsid w:val="008853A7"/>
    <w:rsid w:val="0088638E"/>
    <w:rsid w:val="008B4734"/>
    <w:rsid w:val="008D00C3"/>
    <w:rsid w:val="008D3200"/>
    <w:rsid w:val="008E08D1"/>
    <w:rsid w:val="008E35AC"/>
    <w:rsid w:val="008F2D33"/>
    <w:rsid w:val="00907977"/>
    <w:rsid w:val="00907EAD"/>
    <w:rsid w:val="00925637"/>
    <w:rsid w:val="009404F3"/>
    <w:rsid w:val="00952FEF"/>
    <w:rsid w:val="00957098"/>
    <w:rsid w:val="009617A3"/>
    <w:rsid w:val="009679E0"/>
    <w:rsid w:val="0097152F"/>
    <w:rsid w:val="00991289"/>
    <w:rsid w:val="0099650B"/>
    <w:rsid w:val="009A43C3"/>
    <w:rsid w:val="009B6873"/>
    <w:rsid w:val="009C0D2C"/>
    <w:rsid w:val="009C2655"/>
    <w:rsid w:val="009E3915"/>
    <w:rsid w:val="009E75AB"/>
    <w:rsid w:val="00A17213"/>
    <w:rsid w:val="00A34F91"/>
    <w:rsid w:val="00A43535"/>
    <w:rsid w:val="00A53074"/>
    <w:rsid w:val="00A6395C"/>
    <w:rsid w:val="00A6494F"/>
    <w:rsid w:val="00A902CE"/>
    <w:rsid w:val="00AA2DBF"/>
    <w:rsid w:val="00AD0BAF"/>
    <w:rsid w:val="00AE6530"/>
    <w:rsid w:val="00AF1ED6"/>
    <w:rsid w:val="00B022FE"/>
    <w:rsid w:val="00B06783"/>
    <w:rsid w:val="00B22ECC"/>
    <w:rsid w:val="00B276BF"/>
    <w:rsid w:val="00B344F9"/>
    <w:rsid w:val="00B35757"/>
    <w:rsid w:val="00B409B4"/>
    <w:rsid w:val="00B438EF"/>
    <w:rsid w:val="00B50A32"/>
    <w:rsid w:val="00B83857"/>
    <w:rsid w:val="00B85039"/>
    <w:rsid w:val="00B8709E"/>
    <w:rsid w:val="00BA40E0"/>
    <w:rsid w:val="00BA6963"/>
    <w:rsid w:val="00BD71C1"/>
    <w:rsid w:val="00BE17ED"/>
    <w:rsid w:val="00BE72EA"/>
    <w:rsid w:val="00C15BFC"/>
    <w:rsid w:val="00C2186C"/>
    <w:rsid w:val="00C27A28"/>
    <w:rsid w:val="00C41488"/>
    <w:rsid w:val="00C45436"/>
    <w:rsid w:val="00C72728"/>
    <w:rsid w:val="00C802E8"/>
    <w:rsid w:val="00C85F82"/>
    <w:rsid w:val="00C86B5B"/>
    <w:rsid w:val="00C91C48"/>
    <w:rsid w:val="00C9682B"/>
    <w:rsid w:val="00CB4EB2"/>
    <w:rsid w:val="00CC5952"/>
    <w:rsid w:val="00CD35D1"/>
    <w:rsid w:val="00CD52CC"/>
    <w:rsid w:val="00CD667B"/>
    <w:rsid w:val="00CE0FFB"/>
    <w:rsid w:val="00CF1601"/>
    <w:rsid w:val="00CF244C"/>
    <w:rsid w:val="00D0405F"/>
    <w:rsid w:val="00D071E3"/>
    <w:rsid w:val="00D07715"/>
    <w:rsid w:val="00D22125"/>
    <w:rsid w:val="00D22237"/>
    <w:rsid w:val="00D4292C"/>
    <w:rsid w:val="00D455A4"/>
    <w:rsid w:val="00D46DF7"/>
    <w:rsid w:val="00D66C8F"/>
    <w:rsid w:val="00D710B7"/>
    <w:rsid w:val="00D7218C"/>
    <w:rsid w:val="00D73145"/>
    <w:rsid w:val="00D91B42"/>
    <w:rsid w:val="00DB2FF9"/>
    <w:rsid w:val="00DE2BD9"/>
    <w:rsid w:val="00DF0899"/>
    <w:rsid w:val="00DF5298"/>
    <w:rsid w:val="00E0794B"/>
    <w:rsid w:val="00E36DC7"/>
    <w:rsid w:val="00E42156"/>
    <w:rsid w:val="00E46BFF"/>
    <w:rsid w:val="00E51F26"/>
    <w:rsid w:val="00E601A7"/>
    <w:rsid w:val="00E604CC"/>
    <w:rsid w:val="00E6204A"/>
    <w:rsid w:val="00E654BF"/>
    <w:rsid w:val="00E71103"/>
    <w:rsid w:val="00E94C2D"/>
    <w:rsid w:val="00E9730F"/>
    <w:rsid w:val="00EA2CE8"/>
    <w:rsid w:val="00EA2FFB"/>
    <w:rsid w:val="00ED3A35"/>
    <w:rsid w:val="00EE67BA"/>
    <w:rsid w:val="00EF07C3"/>
    <w:rsid w:val="00EF1E9D"/>
    <w:rsid w:val="00EF65B8"/>
    <w:rsid w:val="00F011B2"/>
    <w:rsid w:val="00F0207B"/>
    <w:rsid w:val="00F036D8"/>
    <w:rsid w:val="00F05DA1"/>
    <w:rsid w:val="00F111D1"/>
    <w:rsid w:val="00F11F96"/>
    <w:rsid w:val="00F16B8E"/>
    <w:rsid w:val="00F23DF0"/>
    <w:rsid w:val="00F26F5B"/>
    <w:rsid w:val="00F65E50"/>
    <w:rsid w:val="00F9477D"/>
    <w:rsid w:val="00FA0177"/>
    <w:rsid w:val="00FA510F"/>
    <w:rsid w:val="00FA7612"/>
    <w:rsid w:val="00FC4649"/>
    <w:rsid w:val="00FC7999"/>
    <w:rsid w:val="00FD022F"/>
    <w:rsid w:val="00FD6A30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A422FED-A887-41C8-8012-3F816B65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6C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7BA"/>
    <w:pPr>
      <w:spacing w:after="300"/>
      <w:jc w:val="both"/>
    </w:pPr>
  </w:style>
  <w:style w:type="paragraph" w:styleId="a4">
    <w:name w:val="List Paragraph"/>
    <w:basedOn w:val="a"/>
    <w:uiPriority w:val="34"/>
    <w:qFormat/>
    <w:rsid w:val="00526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85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85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qFormat/>
    <w:rsid w:val="00C15BF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a"/>
    <w:rsid w:val="00E0794B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E0794B"/>
    <w:rPr>
      <w:b/>
      <w:bCs/>
    </w:rPr>
  </w:style>
  <w:style w:type="paragraph" w:customStyle="1" w:styleId="Standard">
    <w:name w:val="Standard"/>
    <w:rsid w:val="001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4799D"/>
    <w:pPr>
      <w:suppressLineNumbers/>
    </w:pPr>
  </w:style>
  <w:style w:type="table" w:styleId="a8">
    <w:name w:val="Table Grid"/>
    <w:basedOn w:val="a1"/>
    <w:uiPriority w:val="39"/>
    <w:rsid w:val="0023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06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ttachment-image-description">
    <w:name w:val="attachment-image-description"/>
    <w:basedOn w:val="a0"/>
    <w:rsid w:val="00406CC1"/>
  </w:style>
  <w:style w:type="character" w:customStyle="1" w:styleId="apple-converted-space">
    <w:name w:val="apple-converted-space"/>
    <w:basedOn w:val="a0"/>
    <w:rsid w:val="00406CC1"/>
  </w:style>
  <w:style w:type="character" w:styleId="a9">
    <w:name w:val="Hyperlink"/>
    <w:basedOn w:val="a0"/>
    <w:uiPriority w:val="99"/>
    <w:semiHidden/>
    <w:unhideWhenUsed/>
    <w:rsid w:val="00406CC1"/>
    <w:rPr>
      <w:color w:val="0000FF"/>
      <w:u w:val="single"/>
    </w:rPr>
  </w:style>
  <w:style w:type="paragraph" w:customStyle="1" w:styleId="consplusnormal">
    <w:name w:val="consplusnormal"/>
    <w:basedOn w:val="a"/>
    <w:rsid w:val="004E4DC8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1"/>
    <w:rsid w:val="00D46D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D46D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D46DF7"/>
    <w:pPr>
      <w:shd w:val="clear" w:color="auto" w:fill="FFFFFF"/>
      <w:spacing w:before="420" w:after="60" w:line="0" w:lineRule="atLeast"/>
      <w:jc w:val="center"/>
    </w:pPr>
    <w:rPr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D46DF7"/>
    <w:pPr>
      <w:shd w:val="clear" w:color="auto" w:fill="FFFFFF"/>
      <w:spacing w:before="420" w:line="322" w:lineRule="exact"/>
      <w:jc w:val="center"/>
      <w:outlineLvl w:val="2"/>
    </w:pPr>
    <w:rPr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95C0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c12">
    <w:name w:val="c12"/>
    <w:basedOn w:val="a"/>
    <w:rsid w:val="00095C07"/>
    <w:pPr>
      <w:spacing w:before="100" w:beforeAutospacing="1" w:after="100" w:afterAutospacing="1"/>
    </w:pPr>
  </w:style>
  <w:style w:type="character" w:customStyle="1" w:styleId="c1">
    <w:name w:val="c1"/>
    <w:basedOn w:val="a0"/>
    <w:rsid w:val="00095C07"/>
  </w:style>
  <w:style w:type="paragraph" w:customStyle="1" w:styleId="c7">
    <w:name w:val="c7"/>
    <w:basedOn w:val="a"/>
    <w:rsid w:val="00095C07"/>
    <w:pPr>
      <w:spacing w:before="100" w:beforeAutospacing="1" w:after="100" w:afterAutospacing="1"/>
    </w:pPr>
  </w:style>
  <w:style w:type="character" w:customStyle="1" w:styleId="c4">
    <w:name w:val="c4"/>
    <w:basedOn w:val="a0"/>
    <w:rsid w:val="00095C07"/>
  </w:style>
  <w:style w:type="paragraph" w:customStyle="1" w:styleId="c16">
    <w:name w:val="c16"/>
    <w:basedOn w:val="a"/>
    <w:rsid w:val="00095C07"/>
    <w:pPr>
      <w:spacing w:before="100" w:beforeAutospacing="1" w:after="100" w:afterAutospacing="1"/>
    </w:pPr>
  </w:style>
  <w:style w:type="character" w:customStyle="1" w:styleId="c0">
    <w:name w:val="c0"/>
    <w:basedOn w:val="a0"/>
    <w:rsid w:val="009404F3"/>
  </w:style>
  <w:style w:type="paragraph" w:customStyle="1" w:styleId="c9">
    <w:name w:val="c9"/>
    <w:basedOn w:val="a"/>
    <w:rsid w:val="009404F3"/>
    <w:pPr>
      <w:spacing w:before="100" w:beforeAutospacing="1" w:after="100" w:afterAutospacing="1"/>
    </w:pPr>
  </w:style>
  <w:style w:type="paragraph" w:customStyle="1" w:styleId="c14">
    <w:name w:val="c14"/>
    <w:basedOn w:val="a"/>
    <w:rsid w:val="009404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071">
          <w:marLeft w:val="150"/>
          <w:marRight w:val="150"/>
          <w:marTop w:val="150"/>
          <w:marBottom w:val="150"/>
          <w:divBdr>
            <w:top w:val="single" w:sz="6" w:space="15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1835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6016">
          <w:marLeft w:val="0"/>
          <w:marRight w:val="0"/>
          <w:marTop w:val="0"/>
          <w:marBottom w:val="0"/>
          <w:divBdr>
            <w:top w:val="single" w:sz="12" w:space="8" w:color="9F0A00"/>
            <w:left w:val="single" w:sz="12" w:space="8" w:color="9F0A00"/>
            <w:bottom w:val="single" w:sz="12" w:space="8" w:color="9F0A00"/>
            <w:right w:val="single" w:sz="12" w:space="8" w:color="9F0A00"/>
          </w:divBdr>
        </w:div>
        <w:div w:id="2130396729">
          <w:marLeft w:val="150"/>
          <w:marRight w:val="150"/>
          <w:marTop w:val="150"/>
          <w:marBottom w:val="150"/>
          <w:divBdr>
            <w:top w:val="single" w:sz="6" w:space="15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1911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043">
          <w:marLeft w:val="150"/>
          <w:marRight w:val="150"/>
          <w:marTop w:val="150"/>
          <w:marBottom w:val="150"/>
          <w:divBdr>
            <w:top w:val="single" w:sz="6" w:space="15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144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0235">
          <w:marLeft w:val="150"/>
          <w:marRight w:val="150"/>
          <w:marTop w:val="150"/>
          <w:marBottom w:val="150"/>
          <w:divBdr>
            <w:top w:val="single" w:sz="6" w:space="15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1705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111">
          <w:marLeft w:val="0"/>
          <w:marRight w:val="0"/>
          <w:marTop w:val="0"/>
          <w:marBottom w:val="0"/>
          <w:divBdr>
            <w:top w:val="single" w:sz="12" w:space="8" w:color="9F0A00"/>
            <w:left w:val="single" w:sz="12" w:space="8" w:color="9F0A00"/>
            <w:bottom w:val="single" w:sz="12" w:space="8" w:color="9F0A00"/>
            <w:right w:val="single" w:sz="12" w:space="8" w:color="9F0A00"/>
          </w:divBdr>
        </w:div>
      </w:divsChild>
    </w:div>
    <w:div w:id="161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8.tiff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8CEF-71FE-478A-89BD-01573E63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cp:lastPrinted>2018-10-03T11:55:00Z</cp:lastPrinted>
  <dcterms:created xsi:type="dcterms:W3CDTF">2017-10-13T11:10:00Z</dcterms:created>
  <dcterms:modified xsi:type="dcterms:W3CDTF">2019-02-06T11:32:00Z</dcterms:modified>
</cp:coreProperties>
</file>